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5604" w14:textId="77777777" w:rsidR="009145B6" w:rsidRPr="00F928A5" w:rsidRDefault="009145B6" w:rsidP="004721B3">
      <w:r w:rsidRPr="00F928A5">
        <w:rPr>
          <w:rFonts w:hint="eastAsia"/>
        </w:rPr>
        <w:t>第１号様式別紙２</w:t>
      </w:r>
    </w:p>
    <w:p w14:paraId="5170AAB3" w14:textId="77777777" w:rsidR="009145B6" w:rsidRPr="00F928A5" w:rsidRDefault="009145B6" w:rsidP="009145B6">
      <w:pPr>
        <w:spacing w:line="340" w:lineRule="exact"/>
      </w:pPr>
    </w:p>
    <w:p w14:paraId="6A51674C" w14:textId="77777777" w:rsidR="009145B6" w:rsidRPr="00F928A5" w:rsidRDefault="009145B6" w:rsidP="009145B6">
      <w:pPr>
        <w:spacing w:line="340" w:lineRule="exact"/>
        <w:jc w:val="center"/>
      </w:pPr>
      <w:r w:rsidRPr="00F928A5">
        <w:rPr>
          <w:rFonts w:hint="eastAsia"/>
        </w:rPr>
        <w:t>貸与料金の算定根拠明細書</w:t>
      </w:r>
    </w:p>
    <w:p w14:paraId="4FF4B962" w14:textId="77777777" w:rsidR="009145B6" w:rsidRPr="00F928A5" w:rsidRDefault="009145B6" w:rsidP="009145B6">
      <w:pPr>
        <w:spacing w:line="340" w:lineRule="exact"/>
      </w:pPr>
    </w:p>
    <w:p w14:paraId="7A78B838" w14:textId="77777777" w:rsidR="009145B6" w:rsidRPr="00F928A5" w:rsidRDefault="009145B6" w:rsidP="009145B6">
      <w:pPr>
        <w:spacing w:line="280" w:lineRule="exact"/>
      </w:pPr>
    </w:p>
    <w:p w14:paraId="04403176" w14:textId="537B2456" w:rsidR="009145B6" w:rsidRPr="00F928A5" w:rsidRDefault="009145B6" w:rsidP="009145B6">
      <w:pPr>
        <w:spacing w:line="280" w:lineRule="exact"/>
        <w:ind w:firstLineChars="100" w:firstLine="227"/>
      </w:pPr>
      <w:r w:rsidRPr="00F928A5">
        <w:rPr>
          <w:rFonts w:hint="eastAsia"/>
        </w:rPr>
        <w:t>君津市長</w:t>
      </w:r>
      <w:r w:rsidR="003B278F">
        <w:rPr>
          <w:rFonts w:hint="eastAsia"/>
        </w:rPr>
        <w:t xml:space="preserve">　石井　宏子</w:t>
      </w:r>
      <w:r w:rsidRPr="00F928A5">
        <w:rPr>
          <w:rFonts w:hint="eastAsia"/>
        </w:rPr>
        <w:t xml:space="preserve">　様</w:t>
      </w:r>
    </w:p>
    <w:p w14:paraId="2DB62BBF" w14:textId="77777777" w:rsidR="009145B6" w:rsidRPr="00F928A5" w:rsidRDefault="009145B6" w:rsidP="009145B6">
      <w:pPr>
        <w:spacing w:line="280" w:lineRule="exact"/>
      </w:pPr>
    </w:p>
    <w:p w14:paraId="40B91AD9" w14:textId="77777777" w:rsidR="009145B6" w:rsidRPr="00F928A5" w:rsidRDefault="009145B6" w:rsidP="009145B6">
      <w:pPr>
        <w:spacing w:line="280" w:lineRule="exact"/>
      </w:pPr>
    </w:p>
    <w:p w14:paraId="1847D638" w14:textId="77777777" w:rsidR="009145B6" w:rsidRPr="00F928A5" w:rsidRDefault="009145B6" w:rsidP="009145B6">
      <w:pPr>
        <w:spacing w:line="280" w:lineRule="exact"/>
      </w:pPr>
      <w:r w:rsidRPr="00F928A5">
        <w:rPr>
          <w:rFonts w:hint="eastAsia"/>
        </w:rPr>
        <w:t xml:space="preserve">　　　　　　　　　　　　　リース事業者　住　　　　　所</w:t>
      </w:r>
    </w:p>
    <w:p w14:paraId="16F1DE97" w14:textId="77777777" w:rsidR="009145B6" w:rsidRPr="00F928A5" w:rsidRDefault="009145B6" w:rsidP="009145B6">
      <w:pPr>
        <w:spacing w:line="280" w:lineRule="exact"/>
      </w:pPr>
      <w:r w:rsidRPr="00F928A5">
        <w:rPr>
          <w:rFonts w:hint="eastAsia"/>
        </w:rPr>
        <w:t xml:space="preserve">　　　　　　　　　　　　　　　　　　　　名　　　　　称</w:t>
      </w:r>
    </w:p>
    <w:p w14:paraId="57F4FBD4" w14:textId="77777777" w:rsidR="009145B6" w:rsidRPr="00F928A5" w:rsidRDefault="009145B6" w:rsidP="009145B6">
      <w:pPr>
        <w:spacing w:line="280" w:lineRule="exact"/>
      </w:pPr>
      <w:r w:rsidRPr="00F928A5">
        <w:rPr>
          <w:rFonts w:hint="eastAsia"/>
        </w:rPr>
        <w:t xml:space="preserve">　　　　　　　　　　　　　　　　　　　　代表者職・氏名</w:t>
      </w:r>
    </w:p>
    <w:p w14:paraId="6C6DDDF6" w14:textId="77777777" w:rsidR="009145B6" w:rsidRPr="00F928A5" w:rsidRDefault="009145B6" w:rsidP="009145B6">
      <w:pPr>
        <w:spacing w:line="280" w:lineRule="exact"/>
      </w:pPr>
      <w:r w:rsidRPr="00F928A5">
        <w:rPr>
          <w:rFonts w:hint="eastAsia"/>
        </w:rPr>
        <w:t xml:space="preserve">　　　　　　　　　　　　　　　　　　　　電　話　番　号</w:t>
      </w:r>
    </w:p>
    <w:p w14:paraId="4DE9206D" w14:textId="77777777" w:rsidR="009145B6" w:rsidRPr="00F928A5" w:rsidRDefault="009145B6" w:rsidP="009145B6">
      <w:pPr>
        <w:spacing w:line="280" w:lineRule="exact"/>
      </w:pPr>
    </w:p>
    <w:p w14:paraId="038DCB65" w14:textId="77777777" w:rsidR="009145B6" w:rsidRPr="00F928A5" w:rsidRDefault="009145B6" w:rsidP="009145B6">
      <w:pPr>
        <w:spacing w:line="280" w:lineRule="exact"/>
      </w:pPr>
    </w:p>
    <w:p w14:paraId="71C09457" w14:textId="77777777" w:rsidR="009145B6" w:rsidRPr="00F928A5" w:rsidRDefault="009145B6" w:rsidP="009145B6">
      <w:pPr>
        <w:spacing w:line="280" w:lineRule="exact"/>
      </w:pPr>
      <w:r w:rsidRPr="00F928A5">
        <w:rPr>
          <w:rFonts w:hint="eastAsia"/>
        </w:rPr>
        <w:t xml:space="preserve">　　　　　　　　　　　　　リース先　　　住　　　　　所</w:t>
      </w:r>
    </w:p>
    <w:p w14:paraId="0407C5B8" w14:textId="77777777" w:rsidR="009145B6" w:rsidRPr="00F928A5" w:rsidRDefault="009145B6" w:rsidP="009145B6">
      <w:pPr>
        <w:spacing w:line="280" w:lineRule="exact"/>
      </w:pPr>
      <w:r w:rsidRPr="00F928A5">
        <w:rPr>
          <w:rFonts w:hint="eastAsia"/>
        </w:rPr>
        <w:t xml:space="preserve">　　　　　　　　　　　　　　　　　　　　氏　　　　　名</w:t>
      </w:r>
    </w:p>
    <w:p w14:paraId="3938DDEA" w14:textId="77777777" w:rsidR="009145B6" w:rsidRPr="00F928A5" w:rsidRDefault="009145B6" w:rsidP="009145B6">
      <w:pPr>
        <w:spacing w:line="280" w:lineRule="exact"/>
      </w:pPr>
      <w:r w:rsidRPr="00F928A5">
        <w:rPr>
          <w:rFonts w:hint="eastAsia"/>
        </w:rPr>
        <w:t xml:space="preserve">　　　　　　　　　　　　　　　　　　　　電　話　番　号</w:t>
      </w:r>
    </w:p>
    <w:p w14:paraId="55A62B14" w14:textId="77777777" w:rsidR="009145B6" w:rsidRPr="00F928A5" w:rsidRDefault="009145B6" w:rsidP="009145B6">
      <w:pPr>
        <w:spacing w:line="280" w:lineRule="exact"/>
      </w:pPr>
    </w:p>
    <w:p w14:paraId="62CF8CA2" w14:textId="77777777" w:rsidR="009145B6" w:rsidRPr="00F928A5" w:rsidRDefault="009145B6" w:rsidP="009145B6">
      <w:pPr>
        <w:spacing w:line="280" w:lineRule="exact"/>
      </w:pPr>
    </w:p>
    <w:p w14:paraId="4F53120B" w14:textId="77777777" w:rsidR="009145B6" w:rsidRPr="00F928A5" w:rsidRDefault="009145B6" w:rsidP="009145B6">
      <w:pPr>
        <w:spacing w:line="280" w:lineRule="exact"/>
      </w:pPr>
      <w:r w:rsidRPr="00F928A5">
        <w:rPr>
          <w:rFonts w:hint="eastAsia"/>
        </w:rPr>
        <w:t xml:space="preserve">　導入した設備については、次のとおりであることについて間違いありません。</w:t>
      </w:r>
    </w:p>
    <w:p w14:paraId="40E81F1D" w14:textId="77777777" w:rsidR="009145B6" w:rsidRPr="00F928A5" w:rsidRDefault="009145B6" w:rsidP="009145B6">
      <w:pPr>
        <w:spacing w:line="280" w:lineRule="exact"/>
      </w:pPr>
      <w:r w:rsidRPr="00F928A5">
        <w:rPr>
          <w:rFonts w:hint="eastAsia"/>
        </w:rPr>
        <w:t xml:space="preserve">　また、注意事項に記載されている内容について間違いがないこと、補助金交付後も遵守することを誓約します。</w:t>
      </w:r>
    </w:p>
    <w:p w14:paraId="23FE83B0" w14:textId="77777777" w:rsidR="009145B6" w:rsidRPr="00F928A5" w:rsidRDefault="009145B6" w:rsidP="009145B6">
      <w:pPr>
        <w:spacing w:line="280" w:lineRule="exac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</w:tblGrid>
      <w:tr w:rsidR="009145B6" w:rsidRPr="00F928A5" w14:paraId="3E65DC1F" w14:textId="77777777" w:rsidTr="000C2A6D">
        <w:tc>
          <w:tcPr>
            <w:tcW w:w="1129" w:type="dxa"/>
            <w:vMerge w:val="restart"/>
            <w:vAlign w:val="center"/>
          </w:tcPr>
          <w:p w14:paraId="760EBCD8" w14:textId="77777777" w:rsidR="009145B6" w:rsidRPr="00F928A5" w:rsidRDefault="009145B6" w:rsidP="000C2A6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対象設備</w:t>
            </w:r>
          </w:p>
        </w:tc>
        <w:tc>
          <w:tcPr>
            <w:tcW w:w="1276" w:type="dxa"/>
            <w:vMerge w:val="restart"/>
            <w:vAlign w:val="center"/>
          </w:tcPr>
          <w:p w14:paraId="2E6F965E" w14:textId="77777777" w:rsidR="009145B6" w:rsidRPr="00F928A5" w:rsidRDefault="009145B6" w:rsidP="000C2A6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リース期間（月数）</w:t>
            </w:r>
          </w:p>
        </w:tc>
        <w:tc>
          <w:tcPr>
            <w:tcW w:w="3827" w:type="dxa"/>
            <w:gridSpan w:val="3"/>
          </w:tcPr>
          <w:p w14:paraId="09E85D35" w14:textId="77777777" w:rsidR="009145B6" w:rsidRPr="00F928A5" w:rsidRDefault="009145B6" w:rsidP="000C2A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828" w:type="dxa"/>
            <w:gridSpan w:val="3"/>
          </w:tcPr>
          <w:p w14:paraId="324C718D" w14:textId="77777777" w:rsidR="009145B6" w:rsidRPr="00F928A5" w:rsidRDefault="009145B6" w:rsidP="000C2A6D">
            <w:pPr>
              <w:spacing w:line="340" w:lineRule="exact"/>
              <w:ind w:firstLineChars="600" w:firstLine="1120"/>
              <w:jc w:val="left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リース料総額</w:t>
            </w:r>
          </w:p>
          <w:p w14:paraId="39AD0A03" w14:textId="77777777" w:rsidR="009145B6" w:rsidRPr="00F928A5" w:rsidRDefault="009145B6" w:rsidP="000C2A6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※前払金を含む、税抜き金額</w:t>
            </w:r>
          </w:p>
        </w:tc>
      </w:tr>
      <w:tr w:rsidR="009145B6" w:rsidRPr="00F928A5" w14:paraId="5B31F859" w14:textId="77777777" w:rsidTr="000C2A6D">
        <w:tc>
          <w:tcPr>
            <w:tcW w:w="1129" w:type="dxa"/>
            <w:vMerge/>
          </w:tcPr>
          <w:p w14:paraId="64BA7297" w14:textId="77777777" w:rsidR="009145B6" w:rsidRPr="00F928A5" w:rsidRDefault="009145B6" w:rsidP="000C2A6D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CB092F" w14:textId="77777777" w:rsidR="009145B6" w:rsidRPr="00F928A5" w:rsidRDefault="009145B6" w:rsidP="000C2A6D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2C335C" w14:textId="77777777" w:rsidR="009145B6" w:rsidRPr="00F928A5" w:rsidRDefault="009145B6" w:rsidP="000C2A6D">
            <w:pPr>
              <w:spacing w:line="340" w:lineRule="exact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君津市</w:t>
            </w:r>
          </w:p>
          <w:p w14:paraId="39BAF763" w14:textId="77777777" w:rsidR="009145B6" w:rsidRPr="00F928A5" w:rsidRDefault="009145B6" w:rsidP="000C2A6D">
            <w:pPr>
              <w:spacing w:line="340" w:lineRule="exact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補助金(</w:t>
            </w:r>
            <w:r w:rsidRPr="00F928A5">
              <w:rPr>
                <w:sz w:val="20"/>
                <w:szCs w:val="20"/>
              </w:rPr>
              <w:t>a)</w:t>
            </w:r>
          </w:p>
        </w:tc>
        <w:tc>
          <w:tcPr>
            <w:tcW w:w="1276" w:type="dxa"/>
          </w:tcPr>
          <w:p w14:paraId="54B155D3" w14:textId="77777777" w:rsidR="009145B6" w:rsidRPr="00F928A5" w:rsidRDefault="009145B6" w:rsidP="000C2A6D">
            <w:pPr>
              <w:spacing w:line="340" w:lineRule="exact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国その他の団体からの</w:t>
            </w:r>
          </w:p>
          <w:p w14:paraId="323656B8" w14:textId="77777777" w:rsidR="009145B6" w:rsidRPr="00F928A5" w:rsidRDefault="009145B6" w:rsidP="000C2A6D">
            <w:pPr>
              <w:spacing w:line="340" w:lineRule="exact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補助金(</w:t>
            </w:r>
            <w:r w:rsidRPr="00F928A5">
              <w:rPr>
                <w:sz w:val="20"/>
                <w:szCs w:val="20"/>
              </w:rPr>
              <w:t>b)</w:t>
            </w:r>
          </w:p>
        </w:tc>
        <w:tc>
          <w:tcPr>
            <w:tcW w:w="1275" w:type="dxa"/>
          </w:tcPr>
          <w:p w14:paraId="69A9AD3A" w14:textId="77777777" w:rsidR="009145B6" w:rsidRPr="00F928A5" w:rsidRDefault="009145B6" w:rsidP="000C2A6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合計(</w:t>
            </w:r>
            <w:r w:rsidRPr="00F928A5">
              <w:rPr>
                <w:sz w:val="20"/>
                <w:szCs w:val="20"/>
              </w:rPr>
              <w:t>c)</w:t>
            </w:r>
          </w:p>
          <w:p w14:paraId="2D6788DA" w14:textId="77777777" w:rsidR="009145B6" w:rsidRPr="00F928A5" w:rsidRDefault="009145B6" w:rsidP="000C2A6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F928A5">
              <w:rPr>
                <w:sz w:val="20"/>
                <w:szCs w:val="20"/>
              </w:rPr>
              <w:t>(</w:t>
            </w:r>
            <w:r w:rsidRPr="00F928A5">
              <w:rPr>
                <w:rFonts w:hint="eastAsia"/>
                <w:sz w:val="20"/>
                <w:szCs w:val="20"/>
              </w:rPr>
              <w:t>(</w:t>
            </w:r>
            <w:r w:rsidRPr="00F928A5">
              <w:rPr>
                <w:sz w:val="20"/>
                <w:szCs w:val="20"/>
              </w:rPr>
              <w:t>a)</w:t>
            </w:r>
            <w:r w:rsidRPr="00F928A5">
              <w:rPr>
                <w:rFonts w:hint="eastAsia"/>
                <w:sz w:val="20"/>
                <w:szCs w:val="20"/>
              </w:rPr>
              <w:t>＋(</w:t>
            </w:r>
            <w:r w:rsidRPr="00F928A5">
              <w:rPr>
                <w:sz w:val="20"/>
                <w:szCs w:val="20"/>
              </w:rPr>
              <w:t>b))</w:t>
            </w:r>
          </w:p>
        </w:tc>
        <w:tc>
          <w:tcPr>
            <w:tcW w:w="1276" w:type="dxa"/>
          </w:tcPr>
          <w:p w14:paraId="77F9D38E" w14:textId="77777777" w:rsidR="009145B6" w:rsidRPr="00F928A5" w:rsidRDefault="009145B6" w:rsidP="000C2A6D">
            <w:pPr>
              <w:spacing w:line="340" w:lineRule="exact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補助金なし</w:t>
            </w:r>
          </w:p>
          <w:p w14:paraId="4635EFEA" w14:textId="77777777" w:rsidR="009145B6" w:rsidRPr="00F928A5" w:rsidRDefault="009145B6" w:rsidP="000C2A6D">
            <w:pPr>
              <w:spacing w:line="340" w:lineRule="exact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の場合(</w:t>
            </w:r>
            <w:r w:rsidRPr="00F928A5">
              <w:rPr>
                <w:sz w:val="20"/>
                <w:szCs w:val="20"/>
              </w:rPr>
              <w:t>d)</w:t>
            </w:r>
          </w:p>
        </w:tc>
        <w:tc>
          <w:tcPr>
            <w:tcW w:w="1276" w:type="dxa"/>
          </w:tcPr>
          <w:p w14:paraId="1E41AB44" w14:textId="77777777" w:rsidR="009145B6" w:rsidRPr="00F928A5" w:rsidRDefault="009145B6" w:rsidP="000C2A6D">
            <w:pPr>
              <w:spacing w:line="340" w:lineRule="exact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補助金あり</w:t>
            </w:r>
          </w:p>
          <w:p w14:paraId="58541F93" w14:textId="77777777" w:rsidR="009145B6" w:rsidRPr="00F928A5" w:rsidRDefault="009145B6" w:rsidP="000C2A6D">
            <w:pPr>
              <w:spacing w:line="340" w:lineRule="exact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の場合(</w:t>
            </w:r>
            <w:r w:rsidRPr="00F928A5">
              <w:rPr>
                <w:sz w:val="20"/>
                <w:szCs w:val="20"/>
              </w:rPr>
              <w:t>e)</w:t>
            </w:r>
          </w:p>
        </w:tc>
        <w:tc>
          <w:tcPr>
            <w:tcW w:w="1276" w:type="dxa"/>
          </w:tcPr>
          <w:p w14:paraId="2E4C3C5F" w14:textId="77777777" w:rsidR="009145B6" w:rsidRPr="00F928A5" w:rsidRDefault="009145B6" w:rsidP="000C2A6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差額(</w:t>
            </w:r>
            <w:r w:rsidRPr="00F928A5">
              <w:rPr>
                <w:sz w:val="20"/>
                <w:szCs w:val="20"/>
              </w:rPr>
              <w:t>f)</w:t>
            </w:r>
          </w:p>
          <w:p w14:paraId="3DB4C68E" w14:textId="77777777" w:rsidR="009145B6" w:rsidRPr="00F928A5" w:rsidRDefault="009145B6" w:rsidP="000C2A6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F928A5">
              <w:rPr>
                <w:rFonts w:hint="eastAsia"/>
                <w:sz w:val="20"/>
                <w:szCs w:val="20"/>
              </w:rPr>
              <w:t>(</w:t>
            </w:r>
            <w:r w:rsidRPr="00F928A5">
              <w:rPr>
                <w:sz w:val="20"/>
                <w:szCs w:val="20"/>
              </w:rPr>
              <w:t>(d)-(e))</w:t>
            </w:r>
          </w:p>
        </w:tc>
      </w:tr>
      <w:tr w:rsidR="009145B6" w:rsidRPr="00F928A5" w14:paraId="4AB59279" w14:textId="77777777" w:rsidTr="000C2A6D">
        <w:trPr>
          <w:trHeight w:val="736"/>
        </w:trPr>
        <w:tc>
          <w:tcPr>
            <w:tcW w:w="1129" w:type="dxa"/>
          </w:tcPr>
          <w:p w14:paraId="2711421B" w14:textId="77777777" w:rsidR="009145B6" w:rsidRPr="00F928A5" w:rsidRDefault="009145B6" w:rsidP="000C2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21BC21" w14:textId="77777777" w:rsidR="009145B6" w:rsidRPr="00F928A5" w:rsidRDefault="009145B6" w:rsidP="000C2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B3248" w14:textId="77777777" w:rsidR="009145B6" w:rsidRPr="00F928A5" w:rsidRDefault="009145B6" w:rsidP="000C2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4A40A" w14:textId="77777777" w:rsidR="009145B6" w:rsidRPr="00F928A5" w:rsidRDefault="009145B6" w:rsidP="000C2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C15C9BC" w14:textId="77777777" w:rsidR="009145B6" w:rsidRPr="00F928A5" w:rsidRDefault="009145B6" w:rsidP="000C2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E8EA52" w14:textId="77777777" w:rsidR="009145B6" w:rsidRPr="00F928A5" w:rsidRDefault="009145B6" w:rsidP="000C2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720809" w14:textId="77777777" w:rsidR="009145B6" w:rsidRPr="00F928A5" w:rsidRDefault="009145B6" w:rsidP="000C2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AAF63E" w14:textId="77777777" w:rsidR="009145B6" w:rsidRPr="00F928A5" w:rsidRDefault="009145B6" w:rsidP="000C2A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2C0FFA7" w14:textId="77777777" w:rsidR="009145B6" w:rsidRPr="00F928A5" w:rsidRDefault="009145B6" w:rsidP="009145B6">
      <w:pPr>
        <w:spacing w:line="340" w:lineRule="exact"/>
      </w:pPr>
    </w:p>
    <w:p w14:paraId="311C7F63" w14:textId="77777777" w:rsidR="009145B6" w:rsidRPr="00F928A5" w:rsidRDefault="009145B6" w:rsidP="009145B6">
      <w:pPr>
        <w:spacing w:line="340" w:lineRule="exact"/>
      </w:pPr>
      <w:r w:rsidRPr="00F928A5">
        <w:rPr>
          <w:rFonts w:hint="eastAsia"/>
        </w:rPr>
        <w:t>（注意事項）</w:t>
      </w:r>
    </w:p>
    <w:p w14:paraId="2D4FCB03" w14:textId="77777777" w:rsidR="009145B6" w:rsidRPr="00F928A5" w:rsidRDefault="009145B6" w:rsidP="009145B6">
      <w:pPr>
        <w:pStyle w:val="af"/>
        <w:numPr>
          <w:ilvl w:val="0"/>
          <w:numId w:val="1"/>
        </w:numPr>
        <w:spacing w:line="340" w:lineRule="exact"/>
        <w:ind w:leftChars="0"/>
      </w:pPr>
      <w:r w:rsidRPr="00F928A5">
        <w:rPr>
          <w:rFonts w:hint="eastAsia"/>
          <w:szCs w:val="21"/>
        </w:rPr>
        <w:t>補助金ありの場合のリース料総額(</w:t>
      </w:r>
      <w:r w:rsidRPr="00F928A5">
        <w:rPr>
          <w:szCs w:val="21"/>
        </w:rPr>
        <w:t>e)</w:t>
      </w:r>
      <w:r w:rsidRPr="00F928A5">
        <w:rPr>
          <w:rFonts w:hint="eastAsia"/>
          <w:szCs w:val="21"/>
        </w:rPr>
        <w:t>又はこれをリース期間で除した月額リース料金が、リース契約書で確認できること。リース契約書から、これが確認できない場合は、</w:t>
      </w:r>
      <w:r w:rsidRPr="00F928A5">
        <w:rPr>
          <w:rFonts w:hint="eastAsia"/>
        </w:rPr>
        <w:t>補助</w:t>
      </w:r>
      <w:r w:rsidRPr="00F928A5">
        <w:t>金額をリース料金から差し引いてリース契約を再締結するか、</w:t>
      </w:r>
      <w:r w:rsidRPr="00F928A5">
        <w:rPr>
          <w:rFonts w:hint="eastAsia"/>
        </w:rPr>
        <w:t>補助</w:t>
      </w:r>
      <w:r w:rsidRPr="00F928A5">
        <w:t>金額確定後</w:t>
      </w:r>
      <w:r w:rsidRPr="00F928A5">
        <w:rPr>
          <w:rFonts w:hint="eastAsia"/>
        </w:rPr>
        <w:t xml:space="preserve">　</w:t>
      </w:r>
      <w:r w:rsidRPr="00F928A5">
        <w:t>もしくは入金後に</w:t>
      </w:r>
      <w:r w:rsidRPr="00F928A5">
        <w:rPr>
          <w:rFonts w:hint="eastAsia"/>
        </w:rPr>
        <w:t>補助</w:t>
      </w:r>
      <w:r w:rsidRPr="00F928A5">
        <w:t>金額をリース料から減額し、月々のリース料へ反映することを明記した覚書等を</w:t>
      </w:r>
      <w:r w:rsidRPr="00F928A5">
        <w:rPr>
          <w:rFonts w:hint="eastAsia"/>
        </w:rPr>
        <w:t>リース事業者</w:t>
      </w:r>
      <w:r w:rsidRPr="00F928A5">
        <w:t>及び</w:t>
      </w:r>
      <w:r w:rsidRPr="00F928A5">
        <w:rPr>
          <w:rFonts w:hint="eastAsia"/>
        </w:rPr>
        <w:t>リース</w:t>
      </w:r>
      <w:r w:rsidRPr="00F928A5">
        <w:t>先で締結のうえ提出</w:t>
      </w:r>
      <w:r w:rsidRPr="00F928A5">
        <w:rPr>
          <w:rFonts w:hint="eastAsia"/>
        </w:rPr>
        <w:t>すること。</w:t>
      </w:r>
    </w:p>
    <w:p w14:paraId="692C07F5" w14:textId="77777777" w:rsidR="009145B6" w:rsidRPr="00F928A5" w:rsidRDefault="009145B6" w:rsidP="009145B6">
      <w:pPr>
        <w:pStyle w:val="af"/>
        <w:numPr>
          <w:ilvl w:val="0"/>
          <w:numId w:val="1"/>
        </w:numPr>
        <w:spacing w:line="340" w:lineRule="exact"/>
        <w:ind w:leftChars="0"/>
      </w:pPr>
      <w:r w:rsidRPr="00F928A5">
        <w:rPr>
          <w:rFonts w:hint="eastAsia"/>
        </w:rPr>
        <w:t>補助金ありの場合となしの場合のリース料総額の差額(</w:t>
      </w:r>
      <w:r w:rsidRPr="00F928A5">
        <w:t>f)</w:t>
      </w:r>
      <w:r w:rsidRPr="00F928A5">
        <w:rPr>
          <w:rFonts w:hint="eastAsia"/>
        </w:rPr>
        <w:t>が、補助金額合計(</w:t>
      </w:r>
      <w:r w:rsidRPr="00F928A5">
        <w:t>c)</w:t>
      </w:r>
      <w:r w:rsidRPr="00F928A5">
        <w:rPr>
          <w:rFonts w:hint="eastAsia"/>
        </w:rPr>
        <w:t>以上であること。</w:t>
      </w:r>
    </w:p>
    <w:p w14:paraId="593A21FC" w14:textId="77777777" w:rsidR="009145B6" w:rsidRPr="00F928A5" w:rsidRDefault="009145B6" w:rsidP="009145B6">
      <w:pPr>
        <w:pStyle w:val="af"/>
        <w:numPr>
          <w:ilvl w:val="0"/>
          <w:numId w:val="1"/>
        </w:numPr>
        <w:spacing w:line="340" w:lineRule="exact"/>
        <w:ind w:leftChars="0"/>
      </w:pPr>
      <w:r w:rsidRPr="00F928A5">
        <w:rPr>
          <w:rFonts w:hint="eastAsia"/>
        </w:rPr>
        <w:t>君津市補助金の金額分は、月額リース料金を減額する形で貸与先に還元されること。リース契約とは別に貸与先に支払われる形は認められない。</w:t>
      </w:r>
    </w:p>
    <w:p w14:paraId="2C2809D5" w14:textId="24D5AEEA" w:rsidR="00D20934" w:rsidRPr="009145B6" w:rsidRDefault="009145B6" w:rsidP="009145B6">
      <w:pPr>
        <w:pStyle w:val="af"/>
        <w:numPr>
          <w:ilvl w:val="0"/>
          <w:numId w:val="1"/>
        </w:numPr>
        <w:spacing w:line="340" w:lineRule="exact"/>
        <w:ind w:leftChars="0"/>
        <w:rPr>
          <w:rFonts w:hint="eastAsia"/>
        </w:rPr>
      </w:pPr>
      <w:r w:rsidRPr="00F928A5">
        <w:rPr>
          <w:rFonts w:hint="eastAsia"/>
        </w:rPr>
        <w:t>リース期間が財産処分制限期間より短い場合は、リース期間終了後にリース先が対象設備を購入する契約となっていること。</w:t>
      </w:r>
      <w:bookmarkStart w:id="0" w:name="_GoBack"/>
      <w:bookmarkEnd w:id="0"/>
    </w:p>
    <w:sectPr w:rsidR="00D20934" w:rsidRPr="009145B6" w:rsidSect="00684F76">
      <w:pgSz w:w="11906" w:h="16838" w:code="9"/>
      <w:pgMar w:top="1418" w:right="1418" w:bottom="1418" w:left="1418" w:header="851" w:footer="992" w:gutter="0"/>
      <w:cols w:space="425"/>
      <w:docGrid w:type="linesAndChars" w:linePitch="45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B2F" w14:textId="77777777" w:rsidR="007C0B72" w:rsidRDefault="007C0B72" w:rsidP="00603B1F">
      <w:r>
        <w:separator/>
      </w:r>
    </w:p>
  </w:endnote>
  <w:endnote w:type="continuationSeparator" w:id="0">
    <w:p w14:paraId="2E20027A" w14:textId="77777777" w:rsidR="007C0B72" w:rsidRDefault="007C0B72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E78" w14:textId="77777777" w:rsidR="007C0B72" w:rsidRDefault="007C0B72" w:rsidP="00603B1F">
      <w:r>
        <w:separator/>
      </w:r>
    </w:p>
  </w:footnote>
  <w:footnote w:type="continuationSeparator" w:id="0">
    <w:p w14:paraId="44939F99" w14:textId="77777777" w:rsidR="007C0B72" w:rsidRDefault="007C0B72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8"/>
  <w:drawingGridVerticalSpacing w:val="45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1B12"/>
    <w:rsid w:val="00002739"/>
    <w:rsid w:val="00007C9D"/>
    <w:rsid w:val="000327FD"/>
    <w:rsid w:val="00034905"/>
    <w:rsid w:val="00037D25"/>
    <w:rsid w:val="000408A2"/>
    <w:rsid w:val="00041131"/>
    <w:rsid w:val="00061A7E"/>
    <w:rsid w:val="00077640"/>
    <w:rsid w:val="000777AD"/>
    <w:rsid w:val="00091149"/>
    <w:rsid w:val="000B635C"/>
    <w:rsid w:val="000C09A2"/>
    <w:rsid w:val="000E4E1E"/>
    <w:rsid w:val="000F1F83"/>
    <w:rsid w:val="00100E35"/>
    <w:rsid w:val="00123AF3"/>
    <w:rsid w:val="001244AA"/>
    <w:rsid w:val="001307F9"/>
    <w:rsid w:val="00132298"/>
    <w:rsid w:val="00154265"/>
    <w:rsid w:val="00162165"/>
    <w:rsid w:val="0017046A"/>
    <w:rsid w:val="001836D8"/>
    <w:rsid w:val="0019144D"/>
    <w:rsid w:val="00195C6D"/>
    <w:rsid w:val="001A0DC7"/>
    <w:rsid w:val="001B0B69"/>
    <w:rsid w:val="001C45D0"/>
    <w:rsid w:val="001D1E82"/>
    <w:rsid w:val="001E3649"/>
    <w:rsid w:val="00201ED7"/>
    <w:rsid w:val="002061A5"/>
    <w:rsid w:val="00212943"/>
    <w:rsid w:val="00212BA2"/>
    <w:rsid w:val="00243DF0"/>
    <w:rsid w:val="00254455"/>
    <w:rsid w:val="00254B88"/>
    <w:rsid w:val="002608C1"/>
    <w:rsid w:val="00262A1F"/>
    <w:rsid w:val="00263506"/>
    <w:rsid w:val="002653A3"/>
    <w:rsid w:val="00267EA0"/>
    <w:rsid w:val="002B735C"/>
    <w:rsid w:val="002C107A"/>
    <w:rsid w:val="002E5F4C"/>
    <w:rsid w:val="002E75FE"/>
    <w:rsid w:val="002F531C"/>
    <w:rsid w:val="00301152"/>
    <w:rsid w:val="003036BF"/>
    <w:rsid w:val="00310A73"/>
    <w:rsid w:val="0031583D"/>
    <w:rsid w:val="00324667"/>
    <w:rsid w:val="0034333E"/>
    <w:rsid w:val="0035555D"/>
    <w:rsid w:val="003708D3"/>
    <w:rsid w:val="00372B98"/>
    <w:rsid w:val="00377D3D"/>
    <w:rsid w:val="00393708"/>
    <w:rsid w:val="003B2271"/>
    <w:rsid w:val="003B278F"/>
    <w:rsid w:val="003E11CC"/>
    <w:rsid w:val="003F16C6"/>
    <w:rsid w:val="003F38E2"/>
    <w:rsid w:val="004143AB"/>
    <w:rsid w:val="00432578"/>
    <w:rsid w:val="00436A8A"/>
    <w:rsid w:val="00447D40"/>
    <w:rsid w:val="00452AFC"/>
    <w:rsid w:val="004721B3"/>
    <w:rsid w:val="00486D8E"/>
    <w:rsid w:val="004A231B"/>
    <w:rsid w:val="004A4EAF"/>
    <w:rsid w:val="004B5CFC"/>
    <w:rsid w:val="004C17AC"/>
    <w:rsid w:val="004C684C"/>
    <w:rsid w:val="004D0DDD"/>
    <w:rsid w:val="004D4F0B"/>
    <w:rsid w:val="00504045"/>
    <w:rsid w:val="00507EAE"/>
    <w:rsid w:val="00521406"/>
    <w:rsid w:val="0052403F"/>
    <w:rsid w:val="0053237E"/>
    <w:rsid w:val="0055210C"/>
    <w:rsid w:val="0056207E"/>
    <w:rsid w:val="005656D6"/>
    <w:rsid w:val="00566FB8"/>
    <w:rsid w:val="005675DE"/>
    <w:rsid w:val="005A06F5"/>
    <w:rsid w:val="005A3E07"/>
    <w:rsid w:val="005C2DD5"/>
    <w:rsid w:val="005C673F"/>
    <w:rsid w:val="005D5BB8"/>
    <w:rsid w:val="005E2BBA"/>
    <w:rsid w:val="005E550F"/>
    <w:rsid w:val="005F6B60"/>
    <w:rsid w:val="00603B1F"/>
    <w:rsid w:val="00610EF3"/>
    <w:rsid w:val="006168B6"/>
    <w:rsid w:val="00623043"/>
    <w:rsid w:val="00646A00"/>
    <w:rsid w:val="00651FE1"/>
    <w:rsid w:val="006701F1"/>
    <w:rsid w:val="00674661"/>
    <w:rsid w:val="00675092"/>
    <w:rsid w:val="006750E4"/>
    <w:rsid w:val="00684F76"/>
    <w:rsid w:val="006A2B93"/>
    <w:rsid w:val="006C15D3"/>
    <w:rsid w:val="006C5C64"/>
    <w:rsid w:val="006D094E"/>
    <w:rsid w:val="006D3B1D"/>
    <w:rsid w:val="006D68F6"/>
    <w:rsid w:val="006F0C1C"/>
    <w:rsid w:val="0070596D"/>
    <w:rsid w:val="00742F4F"/>
    <w:rsid w:val="00744840"/>
    <w:rsid w:val="00747197"/>
    <w:rsid w:val="0075202F"/>
    <w:rsid w:val="007530D5"/>
    <w:rsid w:val="00763672"/>
    <w:rsid w:val="00783216"/>
    <w:rsid w:val="0078386A"/>
    <w:rsid w:val="0078478A"/>
    <w:rsid w:val="0079043E"/>
    <w:rsid w:val="00792180"/>
    <w:rsid w:val="007957AD"/>
    <w:rsid w:val="00796906"/>
    <w:rsid w:val="007A3E21"/>
    <w:rsid w:val="007A5BE6"/>
    <w:rsid w:val="007C0B72"/>
    <w:rsid w:val="007E0187"/>
    <w:rsid w:val="007E0BDC"/>
    <w:rsid w:val="008053BC"/>
    <w:rsid w:val="008237DD"/>
    <w:rsid w:val="008277FB"/>
    <w:rsid w:val="00834389"/>
    <w:rsid w:val="0085088A"/>
    <w:rsid w:val="008A2ADA"/>
    <w:rsid w:val="008A2CA8"/>
    <w:rsid w:val="008D2EAA"/>
    <w:rsid w:val="008E04A2"/>
    <w:rsid w:val="008E45AF"/>
    <w:rsid w:val="008F3D5E"/>
    <w:rsid w:val="009145B6"/>
    <w:rsid w:val="00934554"/>
    <w:rsid w:val="00934D64"/>
    <w:rsid w:val="009373F5"/>
    <w:rsid w:val="00937D11"/>
    <w:rsid w:val="00940BC1"/>
    <w:rsid w:val="00964F37"/>
    <w:rsid w:val="00972D7B"/>
    <w:rsid w:val="00972EAE"/>
    <w:rsid w:val="00980EAB"/>
    <w:rsid w:val="00987475"/>
    <w:rsid w:val="0099312F"/>
    <w:rsid w:val="009A0B7F"/>
    <w:rsid w:val="009A30D5"/>
    <w:rsid w:val="009C0D85"/>
    <w:rsid w:val="009C6438"/>
    <w:rsid w:val="009D3ACD"/>
    <w:rsid w:val="009D5590"/>
    <w:rsid w:val="009D5600"/>
    <w:rsid w:val="009E2F31"/>
    <w:rsid w:val="009E2F84"/>
    <w:rsid w:val="009E7AAB"/>
    <w:rsid w:val="00A0467D"/>
    <w:rsid w:val="00A168F7"/>
    <w:rsid w:val="00A21CC9"/>
    <w:rsid w:val="00A471F8"/>
    <w:rsid w:val="00A515BC"/>
    <w:rsid w:val="00A60C50"/>
    <w:rsid w:val="00A6233A"/>
    <w:rsid w:val="00A642AD"/>
    <w:rsid w:val="00A8290C"/>
    <w:rsid w:val="00A917BC"/>
    <w:rsid w:val="00AC5AF8"/>
    <w:rsid w:val="00AD7A62"/>
    <w:rsid w:val="00B7067B"/>
    <w:rsid w:val="00B8128E"/>
    <w:rsid w:val="00B85BF6"/>
    <w:rsid w:val="00B90F3F"/>
    <w:rsid w:val="00BA0185"/>
    <w:rsid w:val="00BA5CAF"/>
    <w:rsid w:val="00BA5F96"/>
    <w:rsid w:val="00BE063A"/>
    <w:rsid w:val="00C01578"/>
    <w:rsid w:val="00C0504B"/>
    <w:rsid w:val="00C15796"/>
    <w:rsid w:val="00C36402"/>
    <w:rsid w:val="00C51BB9"/>
    <w:rsid w:val="00C541F6"/>
    <w:rsid w:val="00C74774"/>
    <w:rsid w:val="00C8236A"/>
    <w:rsid w:val="00C92E5D"/>
    <w:rsid w:val="00CA7A80"/>
    <w:rsid w:val="00CD4F23"/>
    <w:rsid w:val="00CE71F4"/>
    <w:rsid w:val="00D03B86"/>
    <w:rsid w:val="00D07A3F"/>
    <w:rsid w:val="00D169E9"/>
    <w:rsid w:val="00D20934"/>
    <w:rsid w:val="00D33B18"/>
    <w:rsid w:val="00D47742"/>
    <w:rsid w:val="00D91F9D"/>
    <w:rsid w:val="00D92B99"/>
    <w:rsid w:val="00D9535C"/>
    <w:rsid w:val="00DA3A10"/>
    <w:rsid w:val="00DA5A50"/>
    <w:rsid w:val="00DB06B0"/>
    <w:rsid w:val="00DB135C"/>
    <w:rsid w:val="00DB380D"/>
    <w:rsid w:val="00DC0B10"/>
    <w:rsid w:val="00DC255C"/>
    <w:rsid w:val="00DD2A8C"/>
    <w:rsid w:val="00DD4B98"/>
    <w:rsid w:val="00DE06C9"/>
    <w:rsid w:val="00DE1E63"/>
    <w:rsid w:val="00DE4B72"/>
    <w:rsid w:val="00DF0562"/>
    <w:rsid w:val="00DF7527"/>
    <w:rsid w:val="00E24614"/>
    <w:rsid w:val="00E30C16"/>
    <w:rsid w:val="00E31319"/>
    <w:rsid w:val="00E31A29"/>
    <w:rsid w:val="00E449B4"/>
    <w:rsid w:val="00E4716E"/>
    <w:rsid w:val="00E52AAC"/>
    <w:rsid w:val="00E562A6"/>
    <w:rsid w:val="00E63EA3"/>
    <w:rsid w:val="00E83451"/>
    <w:rsid w:val="00EA7389"/>
    <w:rsid w:val="00ED1940"/>
    <w:rsid w:val="00ED47C0"/>
    <w:rsid w:val="00EE02E6"/>
    <w:rsid w:val="00EE17B7"/>
    <w:rsid w:val="00EF118F"/>
    <w:rsid w:val="00EF16BD"/>
    <w:rsid w:val="00EF3D30"/>
    <w:rsid w:val="00F36C47"/>
    <w:rsid w:val="00F40DCA"/>
    <w:rsid w:val="00F4155B"/>
    <w:rsid w:val="00F523BD"/>
    <w:rsid w:val="00F53F72"/>
    <w:rsid w:val="00F6757E"/>
    <w:rsid w:val="00F96676"/>
    <w:rsid w:val="00FA7F53"/>
    <w:rsid w:val="00FB5AB1"/>
    <w:rsid w:val="00FB5EF0"/>
    <w:rsid w:val="00FC27E6"/>
    <w:rsid w:val="00FC50FB"/>
    <w:rsid w:val="00FD50CC"/>
    <w:rsid w:val="00FE255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6AE424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character" w:styleId="a8">
    <w:name w:val="annotation reference"/>
    <w:basedOn w:val="a0"/>
    <w:uiPriority w:val="99"/>
    <w:semiHidden/>
    <w:unhideWhenUsed/>
    <w:rsid w:val="00310A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0A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0A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0A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0A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A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0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440E-561B-4066-B906-B71686D4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平塚　篤</cp:lastModifiedBy>
  <cp:revision>97</cp:revision>
  <cp:lastPrinted>2024-03-29T10:20:00Z</cp:lastPrinted>
  <dcterms:created xsi:type="dcterms:W3CDTF">2021-12-28T00:40:00Z</dcterms:created>
  <dcterms:modified xsi:type="dcterms:W3CDTF">2026-02-03T04:48:00Z</dcterms:modified>
</cp:coreProperties>
</file>